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5B" w:rsidRPr="00C16778" w:rsidRDefault="0018645B" w:rsidP="00092C33">
      <w:pPr>
        <w:rPr>
          <w:rFonts w:asciiTheme="majorHAnsi" w:hAnsiTheme="majorHAnsi" w:cstheme="majorHAnsi"/>
        </w:rPr>
      </w:pPr>
    </w:p>
    <w:p w:rsidR="00174A9E" w:rsidRPr="00C16778" w:rsidRDefault="00174A9E" w:rsidP="00092C33">
      <w:pPr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22</w:t>
      </w:r>
      <w:r w:rsidRPr="00C16778">
        <w:rPr>
          <w:rFonts w:asciiTheme="majorHAnsi" w:hAnsiTheme="majorHAnsi" w:cstheme="majorHAnsi"/>
          <w:vertAlign w:val="superscript"/>
        </w:rPr>
        <w:t>nd</w:t>
      </w:r>
      <w:r w:rsidRPr="00C16778">
        <w:rPr>
          <w:rFonts w:asciiTheme="majorHAnsi" w:hAnsiTheme="majorHAnsi" w:cstheme="majorHAnsi"/>
        </w:rPr>
        <w:t xml:space="preserve"> May 2020</w:t>
      </w:r>
    </w:p>
    <w:p w:rsidR="00174A9E" w:rsidRPr="00C16778" w:rsidRDefault="00174A9E" w:rsidP="00092C33">
      <w:pPr>
        <w:rPr>
          <w:rFonts w:asciiTheme="majorHAnsi" w:hAnsiTheme="majorHAnsi" w:cstheme="majorHAnsi"/>
        </w:rPr>
      </w:pP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Dear Parents &amp; carers</w:t>
      </w:r>
      <w:r w:rsidRPr="00C16778">
        <w:rPr>
          <w:rFonts w:asciiTheme="majorHAnsi" w:hAnsiTheme="majorHAnsi" w:cstheme="majorHAnsi"/>
        </w:rPr>
        <w:t>,</w:t>
      </w: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It has been the ambition of the government for the wider opening of schools from 1</w:t>
      </w:r>
      <w:r w:rsidRPr="00C16778">
        <w:rPr>
          <w:rFonts w:asciiTheme="majorHAnsi" w:hAnsiTheme="majorHAnsi" w:cstheme="majorHAnsi"/>
          <w:vertAlign w:val="superscript"/>
        </w:rPr>
        <w:t>st</w:t>
      </w:r>
      <w:r w:rsidRPr="00C16778">
        <w:rPr>
          <w:rFonts w:asciiTheme="majorHAnsi" w:hAnsiTheme="majorHAnsi" w:cstheme="majorHAnsi"/>
        </w:rPr>
        <w:t xml:space="preserve"> June, with some face to face support for students from year 10. I am writing to you to inform you that at Cedar Mount Academy, we have not been given enough details or clarification around student and staff safety to confidently open on 1</w:t>
      </w:r>
      <w:r w:rsidRPr="00C16778">
        <w:rPr>
          <w:rFonts w:asciiTheme="majorHAnsi" w:hAnsiTheme="majorHAnsi" w:cstheme="majorHAnsi"/>
          <w:vertAlign w:val="superscript"/>
        </w:rPr>
        <w:t>st</w:t>
      </w:r>
      <w:r w:rsidRPr="00C16778">
        <w:rPr>
          <w:rFonts w:asciiTheme="majorHAnsi" w:hAnsiTheme="majorHAnsi" w:cstheme="majorHAnsi"/>
        </w:rPr>
        <w:t xml:space="preserve"> June and we urgently plan to begin to invite year 10 students into school from June 8th at the earliest. The government </w:t>
      </w:r>
      <w:bookmarkStart w:id="0" w:name="_GoBack"/>
      <w:bookmarkEnd w:id="0"/>
      <w:r w:rsidRPr="00C16778">
        <w:rPr>
          <w:rFonts w:asciiTheme="majorHAnsi" w:hAnsiTheme="majorHAnsi" w:cstheme="majorHAnsi"/>
        </w:rPr>
        <w:t>is due to make a decision on the safety of opening schools on May 28</w:t>
      </w:r>
      <w:r w:rsidRPr="00C16778">
        <w:rPr>
          <w:rFonts w:asciiTheme="majorHAnsi" w:hAnsiTheme="majorHAnsi" w:cstheme="majorHAnsi"/>
          <w:vertAlign w:val="superscript"/>
        </w:rPr>
        <w:t>th</w:t>
      </w:r>
      <w:r w:rsidRPr="00C16778">
        <w:rPr>
          <w:rFonts w:asciiTheme="majorHAnsi" w:hAnsiTheme="majorHAnsi" w:cstheme="majorHAnsi"/>
        </w:rPr>
        <w:t>.</w:t>
      </w: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Do not send you child into school until you have been contacted by a member of school staff as we will be inviting students into school in small, safe and well-planned groups. We will make contact with you by June 4</w:t>
      </w:r>
      <w:r w:rsidRPr="00C16778">
        <w:rPr>
          <w:rFonts w:asciiTheme="majorHAnsi" w:hAnsiTheme="majorHAnsi" w:cstheme="majorHAnsi"/>
          <w:vertAlign w:val="superscript"/>
        </w:rPr>
        <w:t>th</w:t>
      </w:r>
      <w:r w:rsidRPr="00C16778">
        <w:rPr>
          <w:rFonts w:asciiTheme="majorHAnsi" w:hAnsiTheme="majorHAnsi" w:cstheme="majorHAnsi"/>
        </w:rPr>
        <w:t>.</w:t>
      </w: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For all students in year 7 to 10, I urge you to continue to work on our remote learning packages via Microsoft Teams and through the work packs that you have been sent.</w:t>
      </w: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I desperately want to endure the wider opening of the school and to get students back in, but I must do that safely, and therefore have set the date of June 8</w:t>
      </w:r>
      <w:r w:rsidRPr="00C16778">
        <w:rPr>
          <w:rFonts w:asciiTheme="majorHAnsi" w:hAnsiTheme="majorHAnsi" w:cstheme="majorHAnsi"/>
          <w:vertAlign w:val="superscript"/>
        </w:rPr>
        <w:t>th</w:t>
      </w:r>
      <w:r w:rsidRPr="00C16778">
        <w:rPr>
          <w:rFonts w:asciiTheme="majorHAnsi" w:hAnsiTheme="majorHAnsi" w:cstheme="majorHAnsi"/>
        </w:rPr>
        <w:t xml:space="preserve"> as a target opening date. We will clarify the steps taken to mitigate risks when we communicate with you further.</w:t>
      </w: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With kind regards,</w:t>
      </w:r>
    </w:p>
    <w:p w:rsidR="00174A9E" w:rsidRPr="00C16778" w:rsidRDefault="00174A9E" w:rsidP="00174A9E">
      <w:pPr>
        <w:jc w:val="both"/>
        <w:rPr>
          <w:rFonts w:asciiTheme="majorHAnsi" w:hAnsiTheme="majorHAnsi" w:cstheme="majorHAnsi"/>
        </w:rPr>
      </w:pPr>
      <w:r w:rsidRPr="00C16778">
        <w:rPr>
          <w:rFonts w:asciiTheme="majorHAnsi" w:hAnsiTheme="majorHAnsi" w:cstheme="majorHAnsi"/>
        </w:rPr>
        <w:t>Mr Hodgson</w:t>
      </w:r>
    </w:p>
    <w:p w:rsidR="00174A9E" w:rsidRPr="00C16778" w:rsidRDefault="00174A9E" w:rsidP="00174A9E">
      <w:pPr>
        <w:rPr>
          <w:rFonts w:asciiTheme="majorHAnsi" w:hAnsiTheme="majorHAnsi" w:cstheme="majorHAnsi"/>
        </w:rPr>
      </w:pPr>
    </w:p>
    <w:p w:rsidR="00174A9E" w:rsidRPr="00C16778" w:rsidRDefault="00174A9E" w:rsidP="00174A9E">
      <w:pPr>
        <w:rPr>
          <w:rFonts w:asciiTheme="majorHAnsi" w:hAnsiTheme="majorHAnsi" w:cstheme="majorHAnsi"/>
          <w:color w:val="000000"/>
          <w:lang w:eastAsia="en-GB"/>
        </w:rPr>
      </w:pPr>
      <w:r w:rsidRPr="00C16778">
        <w:rPr>
          <w:rFonts w:asciiTheme="majorHAnsi" w:hAnsiTheme="majorHAnsi" w:cstheme="majorHAnsi"/>
          <w:color w:val="000000"/>
          <w:lang w:eastAsia="en-GB"/>
        </w:rPr>
        <w:t xml:space="preserve">Mr </w:t>
      </w:r>
      <w:proofErr w:type="spellStart"/>
      <w:r w:rsidRPr="00C16778">
        <w:rPr>
          <w:rFonts w:asciiTheme="majorHAnsi" w:hAnsiTheme="majorHAnsi" w:cstheme="majorHAnsi"/>
          <w:color w:val="000000"/>
          <w:lang w:eastAsia="en-GB"/>
        </w:rPr>
        <w:t>Kal</w:t>
      </w:r>
      <w:proofErr w:type="spellEnd"/>
      <w:r w:rsidRPr="00C16778">
        <w:rPr>
          <w:rFonts w:asciiTheme="majorHAnsi" w:hAnsiTheme="majorHAnsi" w:cstheme="majorHAnsi"/>
          <w:color w:val="000000"/>
          <w:lang w:eastAsia="en-GB"/>
        </w:rPr>
        <w:t xml:space="preserve"> G Hodgson</w:t>
      </w:r>
    </w:p>
    <w:p w:rsidR="00174A9E" w:rsidRPr="00C16778" w:rsidRDefault="00174A9E" w:rsidP="00174A9E">
      <w:pPr>
        <w:rPr>
          <w:rFonts w:asciiTheme="majorHAnsi" w:hAnsiTheme="majorHAnsi" w:cstheme="majorHAnsi"/>
          <w:color w:val="000000"/>
          <w:lang w:eastAsia="en-GB"/>
        </w:rPr>
      </w:pPr>
      <w:r w:rsidRPr="00C16778">
        <w:rPr>
          <w:rFonts w:asciiTheme="majorHAnsi" w:hAnsiTheme="majorHAnsi" w:cstheme="majorHAnsi"/>
          <w:color w:val="000000"/>
          <w:lang w:eastAsia="en-GB"/>
        </w:rPr>
        <w:t>Principal – Cedar Mount Academy</w:t>
      </w:r>
    </w:p>
    <w:p w:rsidR="00174A9E" w:rsidRPr="00092C33" w:rsidRDefault="00174A9E" w:rsidP="00092C33"/>
    <w:sectPr w:rsidR="00174A9E" w:rsidRPr="00092C33" w:rsidSect="006B72D8">
      <w:headerReference w:type="default" r:id="rId11"/>
      <w:footerReference w:type="default" r:id="rId12"/>
      <w:pgSz w:w="11900" w:h="16840"/>
      <w:pgMar w:top="567" w:right="1410" w:bottom="567" w:left="1797" w:header="18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DC" w:rsidRDefault="00C133DC" w:rsidP="00A77E6D">
      <w:r>
        <w:separator/>
      </w:r>
    </w:p>
  </w:endnote>
  <w:endnote w:type="continuationSeparator" w:id="0">
    <w:p w:rsidR="00C133DC" w:rsidRDefault="00C133DC" w:rsidP="00A7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87FA8" wp14:editId="5A961A49">
              <wp:simplePos x="0" y="0"/>
              <wp:positionH relativeFrom="column">
                <wp:posOffset>525780</wp:posOffset>
              </wp:positionH>
              <wp:positionV relativeFrom="paragraph">
                <wp:posOffset>153670</wp:posOffset>
              </wp:positionV>
              <wp:extent cx="4991100" cy="60198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63F7A13" wp14:editId="0C3AF4B6">
                                <wp:extent cx="906780" cy="465336"/>
                                <wp:effectExtent l="0" t="0" r="762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aglogo1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3694" cy="46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CA9A5F" wp14:editId="13910774">
                                <wp:extent cx="472440" cy="472440"/>
                                <wp:effectExtent l="0" t="0" r="3810" b="381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Sainsbury-Game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440" cy="472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DD7B7EB" wp14:editId="17B796DA">
                                <wp:extent cx="647700" cy="425631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Healthy-Schools-Manchester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504" cy="4399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22F2EC" wp14:editId="4CCE3DBF">
                                <wp:extent cx="563880" cy="425511"/>
                                <wp:effectExtent l="0" t="0" r="762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One-Education-Careers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0295" cy="430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23A586" wp14:editId="3591D70E">
                                <wp:extent cx="640080" cy="450978"/>
                                <wp:effectExtent l="0" t="0" r="7620" b="635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Corporate-Member-logo-2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2465" cy="452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E0C5" wp14:editId="7CDAA6FA">
                                <wp:extent cx="504825" cy="53718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43706" t="40419" r="43331" b="375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253" cy="5546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87F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1.4pt;margin-top:12.1pt;width:393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63F7A13" wp14:editId="0C3AF4B6">
                          <wp:extent cx="906780" cy="465336"/>
                          <wp:effectExtent l="0" t="0" r="762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aglogo1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3694" cy="468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CA9A5F" wp14:editId="13910774">
                          <wp:extent cx="472440" cy="472440"/>
                          <wp:effectExtent l="0" t="0" r="3810" b="381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Sainsbury-Gam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440" cy="472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DD7B7EB" wp14:editId="17B796DA">
                          <wp:extent cx="647700" cy="425631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Healthy-Schools-Manchester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504" cy="4399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922F2EC" wp14:editId="4CCE3DBF">
                          <wp:extent cx="563880" cy="425511"/>
                          <wp:effectExtent l="0" t="0" r="762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One-Education-Careers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0295" cy="430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F23A586" wp14:editId="3591D70E">
                          <wp:extent cx="640080" cy="450978"/>
                          <wp:effectExtent l="0" t="0" r="7620" b="635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Corporate-Member-logo-2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2465" cy="452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E0C5" wp14:editId="7CDAA6FA">
                          <wp:extent cx="504825" cy="53718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6"/>
                                  <a:srcRect l="43706" t="40419" r="43331" b="375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1253" cy="5546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E93BFF">
    <w:pPr>
      <w:pBdr>
        <w:bottom w:val="single" w:sz="8" w:space="1" w:color="auto"/>
      </w:pBd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Pr="00AC296D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C296D">
      <w:rPr>
        <w:rFonts w:ascii="Arial" w:hAnsi="Arial" w:cs="Arial"/>
        <w:color w:val="000000" w:themeColor="text1"/>
        <w:sz w:val="18"/>
        <w:szCs w:val="18"/>
      </w:rPr>
      <w:t>Gorton Education Village, 50 Wembley Road, Gorton, Manchester M18 7DT</w:t>
    </w:r>
  </w:p>
  <w:p w:rsidR="00C133DC" w:rsidRDefault="00C133DC" w:rsidP="00310271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C296D">
      <w:rPr>
        <w:rFonts w:ascii="Arial" w:hAnsi="Arial" w:cs="Arial"/>
        <w:b/>
        <w:color w:val="000000" w:themeColor="text1"/>
        <w:sz w:val="18"/>
        <w:szCs w:val="18"/>
      </w:rPr>
      <w:t>t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0161 248 7009 </w:t>
    </w:r>
    <w:r w:rsidRPr="00AC296D">
      <w:rPr>
        <w:rFonts w:ascii="Arial" w:hAnsi="Arial" w:cs="Arial"/>
        <w:b/>
        <w:color w:val="000000" w:themeColor="text1"/>
        <w:sz w:val="18"/>
        <w:szCs w:val="18"/>
      </w:rPr>
      <w:t>f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0161 231 1831 </w:t>
    </w:r>
    <w:r w:rsidRPr="00AC296D">
      <w:rPr>
        <w:rFonts w:ascii="Arial" w:hAnsi="Arial" w:cs="Arial"/>
        <w:b/>
        <w:color w:val="000000" w:themeColor="text1"/>
        <w:sz w:val="18"/>
        <w:szCs w:val="18"/>
      </w:rPr>
      <w:t>e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</w:t>
    </w:r>
    <w:hyperlink r:id="rId7" w:history="1">
      <w:r w:rsidRPr="00D50D75">
        <w:rPr>
          <w:rStyle w:val="Hyperlink"/>
          <w:rFonts w:ascii="Arial" w:hAnsi="Arial" w:cs="Arial"/>
          <w:sz w:val="18"/>
          <w:szCs w:val="18"/>
        </w:rPr>
        <w:t>office@cma.bfet.uk</w:t>
      </w:r>
    </w:hyperlink>
    <w:r>
      <w:rPr>
        <w:rFonts w:ascii="Arial" w:hAnsi="Arial" w:cs="Arial"/>
        <w:color w:val="000000" w:themeColor="text1"/>
        <w:sz w:val="18"/>
        <w:szCs w:val="18"/>
      </w:rPr>
      <w:t xml:space="preserve"> </w:t>
    </w:r>
  </w:p>
  <w:p w:rsidR="00C133DC" w:rsidRPr="00B57B28" w:rsidRDefault="00C133DC" w:rsidP="00310271">
    <w:pPr>
      <w:spacing w:line="276" w:lineRule="auto"/>
      <w:jc w:val="center"/>
      <w:rPr>
        <w:rFonts w:ascii="Arial" w:hAnsi="Arial" w:cs="Arial"/>
        <w:sz w:val="18"/>
        <w:szCs w:val="18"/>
      </w:rPr>
    </w:pPr>
    <w:r>
      <w:t xml:space="preserve"> </w:t>
    </w:r>
    <w:hyperlink r:id="rId8" w:history="1">
      <w:r w:rsidRPr="00B57B28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cedarmount.manchester.sch.uk</w:t>
      </w:r>
    </w:hyperlink>
  </w:p>
  <w:p w:rsidR="00C133DC" w:rsidRPr="00AC296D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310271">
      <w:rPr>
        <w:rFonts w:ascii="Arial" w:hAnsi="Arial" w:cs="Arial"/>
        <w:b/>
        <w:color w:val="000000" w:themeColor="text1"/>
        <w:sz w:val="18"/>
        <w:szCs w:val="18"/>
      </w:rPr>
      <w:t>Principal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Mr </w:t>
    </w:r>
    <w:r w:rsidR="003E0883">
      <w:rPr>
        <w:rFonts w:ascii="Arial" w:hAnsi="Arial" w:cs="Arial"/>
        <w:color w:val="000000" w:themeColor="text1"/>
        <w:sz w:val="18"/>
        <w:szCs w:val="18"/>
      </w:rPr>
      <w:t>Kal</w:t>
    </w:r>
    <w:r w:rsidR="0018645B">
      <w:rPr>
        <w:rFonts w:ascii="Arial" w:hAnsi="Arial" w:cs="Arial"/>
        <w:color w:val="000000" w:themeColor="text1"/>
        <w:sz w:val="18"/>
        <w:szCs w:val="18"/>
      </w:rPr>
      <w:t xml:space="preserve"> </w:t>
    </w:r>
    <w:r w:rsidR="003E0883">
      <w:rPr>
        <w:rFonts w:ascii="Arial" w:hAnsi="Arial" w:cs="Arial"/>
        <w:color w:val="000000" w:themeColor="text1"/>
        <w:sz w:val="18"/>
        <w:szCs w:val="18"/>
      </w:rPr>
      <w:t>Hodgson</w:t>
    </w:r>
  </w:p>
  <w:p w:rsidR="00C133DC" w:rsidRDefault="00C133DC" w:rsidP="00597DB5">
    <w:pPr>
      <w:pStyle w:val="Footer"/>
      <w:jc w:val="center"/>
      <w:rPr>
        <w:sz w:val="16"/>
        <w:szCs w:val="16"/>
      </w:rPr>
    </w:pPr>
    <w:r w:rsidRPr="00597DB5">
      <w:rPr>
        <w:sz w:val="16"/>
        <w:szCs w:val="16"/>
      </w:rPr>
      <w:t>Registered Office:</w:t>
    </w:r>
    <w:r>
      <w:rPr>
        <w:sz w:val="16"/>
        <w:szCs w:val="16"/>
      </w:rPr>
      <w:t xml:space="preserve"> </w:t>
    </w:r>
    <w:r w:rsidRPr="00597DB5">
      <w:rPr>
        <w:sz w:val="16"/>
        <w:szCs w:val="16"/>
      </w:rPr>
      <w:t xml:space="preserve"> Bright Futures Educational Trust, Lodge House, Cavendish Road</w:t>
    </w:r>
    <w:r>
      <w:rPr>
        <w:sz w:val="16"/>
        <w:szCs w:val="16"/>
      </w:rPr>
      <w:t>, Bowdon, Altrincham, WA14 2NJ</w:t>
    </w:r>
  </w:p>
  <w:p w:rsidR="00C133DC" w:rsidRPr="00597DB5" w:rsidRDefault="00C133DC" w:rsidP="00597DB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No.  07695771 England and Wales VAT No.  123-2401-7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DC" w:rsidRDefault="00C133DC" w:rsidP="00A77E6D">
      <w:r>
        <w:separator/>
      </w:r>
    </w:p>
  </w:footnote>
  <w:footnote w:type="continuationSeparator" w:id="0">
    <w:p w:rsidR="00C133DC" w:rsidRDefault="00C133DC" w:rsidP="00A7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C" w:rsidRDefault="00C133DC" w:rsidP="004C445A">
    <w:pPr>
      <w:pStyle w:val="Header"/>
      <w:tabs>
        <w:tab w:val="clear" w:pos="4320"/>
        <w:tab w:val="clear" w:pos="8640"/>
        <w:tab w:val="left" w:pos="1864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3B7092C" wp14:editId="78BF826C">
              <wp:simplePos x="0" y="0"/>
              <wp:positionH relativeFrom="column">
                <wp:posOffset>4180205</wp:posOffset>
              </wp:positionH>
              <wp:positionV relativeFrom="paragraph">
                <wp:posOffset>-45720</wp:posOffset>
              </wp:positionV>
              <wp:extent cx="2360930" cy="1404620"/>
              <wp:effectExtent l="0" t="0" r="190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3DC" w:rsidRPr="00865371" w:rsidRDefault="00C133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e best </w:t>
                          </w:r>
                          <w:r w:rsidRPr="00865371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or</w:t>
                          </w: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veryone, the best </w:t>
                          </w:r>
                          <w:r w:rsidRPr="00865371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rom</w:t>
                          </w: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very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70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15pt;margin-top:-3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3dj7zhAAAACwEAAA8AAAAAAAAAAAAAAAAAewQAAGRycy9kb3du&#10;cmV2LnhtbFBLBQYAAAAABAAEAPMAAACJBQAAAAA=&#10;" stroked="f">
              <v:textbox style="mso-fit-shape-to-text:t">
                <w:txbxContent>
                  <w:p w:rsidR="00C133DC" w:rsidRPr="00865371" w:rsidRDefault="00C133DC">
                    <w:pPr>
                      <w:rPr>
                        <w:sz w:val="16"/>
                        <w:szCs w:val="16"/>
                      </w:rPr>
                    </w:pP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The best </w:t>
                    </w:r>
                    <w:r w:rsidRPr="00865371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16"/>
                        <w:szCs w:val="16"/>
                      </w:rPr>
                      <w:t>for</w:t>
                    </w: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 everyone, the best </w:t>
                    </w:r>
                    <w:r w:rsidRPr="00865371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16"/>
                        <w:szCs w:val="16"/>
                      </w:rPr>
                      <w:t>from</w:t>
                    </w: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 everyo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30102F" wp14:editId="26E9B537">
              <wp:simplePos x="0" y="0"/>
              <wp:positionH relativeFrom="column">
                <wp:posOffset>4267835</wp:posOffset>
              </wp:positionH>
              <wp:positionV relativeFrom="paragraph">
                <wp:posOffset>-869950</wp:posOffset>
              </wp:positionV>
              <wp:extent cx="2065020" cy="10134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FF203E1" wp14:editId="128BC0DB">
                                <wp:extent cx="1737360" cy="753657"/>
                                <wp:effectExtent l="0" t="0" r="0" b="889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right Futures CMYK 300dp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1452" cy="768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0102F" id="Text Box 4" o:spid="_x0000_s1027" type="#_x0000_t202" style="position:absolute;margin-left:336.05pt;margin-top:-68.5pt;width:162.6pt;height:7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FF203E1" wp14:editId="128BC0DB">
                          <wp:extent cx="1737360" cy="753657"/>
                          <wp:effectExtent l="0" t="0" r="0" b="889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right Futures CMYK 300dpi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1452" cy="768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9C629" wp14:editId="3394022A">
              <wp:simplePos x="0" y="0"/>
              <wp:positionH relativeFrom="column">
                <wp:posOffset>-927735</wp:posOffset>
              </wp:positionH>
              <wp:positionV relativeFrom="paragraph">
                <wp:posOffset>-869950</wp:posOffset>
              </wp:positionV>
              <wp:extent cx="3070860" cy="1013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6725D8A" wp14:editId="3C7B31A7">
                                <wp:extent cx="2764286" cy="965835"/>
                                <wp:effectExtent l="0" t="0" r="0" b="5715"/>
                                <wp:docPr id="16" name="Picture 16" descr="R:\ADMIN\Archive Admin 2015-16\Logos\Cedar Mount Academy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ADMIN\Archive Admin 2015-16\Logos\Cedar Mount Academy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4286" cy="965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9C629" id="_x0000_s1028" type="#_x0000_t202" style="position:absolute;margin-left:-73.05pt;margin-top:-68.5pt;width:241.8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6725D8A" wp14:editId="3C7B31A7">
                          <wp:extent cx="2764286" cy="965835"/>
                          <wp:effectExtent l="0" t="0" r="0" b="5715"/>
                          <wp:docPr id="16" name="Picture 16" descr="R:\ADMIN\Archive Admin 2015-16\Logos\Cedar Mount Academy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ADMIN\Archive Admin 2015-16\Logos\Cedar Mount Academy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4286" cy="965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048B03E3"/>
    <w:multiLevelType w:val="hybridMultilevel"/>
    <w:tmpl w:val="84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0F3"/>
    <w:multiLevelType w:val="hybridMultilevel"/>
    <w:tmpl w:val="373E8C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3125"/>
    <w:multiLevelType w:val="hybridMultilevel"/>
    <w:tmpl w:val="0DE2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4EA"/>
    <w:multiLevelType w:val="hybridMultilevel"/>
    <w:tmpl w:val="2780C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D0CD8"/>
    <w:multiLevelType w:val="hybridMultilevel"/>
    <w:tmpl w:val="BA748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F552F"/>
    <w:multiLevelType w:val="hybridMultilevel"/>
    <w:tmpl w:val="6A52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70E7"/>
    <w:multiLevelType w:val="hybridMultilevel"/>
    <w:tmpl w:val="1D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7948"/>
    <w:multiLevelType w:val="hybridMultilevel"/>
    <w:tmpl w:val="31D651E4"/>
    <w:lvl w:ilvl="0" w:tplc="0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</w:abstractNum>
  <w:abstractNum w:abstractNumId="8" w15:restartNumberingAfterBreak="0">
    <w:nsid w:val="5B0A58CE"/>
    <w:multiLevelType w:val="hybridMultilevel"/>
    <w:tmpl w:val="23BE8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46EB5"/>
    <w:multiLevelType w:val="hybridMultilevel"/>
    <w:tmpl w:val="E5F0C49E"/>
    <w:lvl w:ilvl="0" w:tplc="3D845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736D"/>
    <w:multiLevelType w:val="hybridMultilevel"/>
    <w:tmpl w:val="C5501768"/>
    <w:lvl w:ilvl="0" w:tplc="43DA6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3399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59E9"/>
    <w:multiLevelType w:val="multilevel"/>
    <w:tmpl w:val="288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6D"/>
    <w:rsid w:val="00001317"/>
    <w:rsid w:val="00092C33"/>
    <w:rsid w:val="000A2CD2"/>
    <w:rsid w:val="000B3EE9"/>
    <w:rsid w:val="000F1C92"/>
    <w:rsid w:val="00114834"/>
    <w:rsid w:val="00151FEC"/>
    <w:rsid w:val="00174A9E"/>
    <w:rsid w:val="0018645B"/>
    <w:rsid w:val="001D396D"/>
    <w:rsid w:val="001E0A74"/>
    <w:rsid w:val="001E239E"/>
    <w:rsid w:val="002204B8"/>
    <w:rsid w:val="00247063"/>
    <w:rsid w:val="002A014C"/>
    <w:rsid w:val="002D09BE"/>
    <w:rsid w:val="002E2ADC"/>
    <w:rsid w:val="002E526C"/>
    <w:rsid w:val="00310271"/>
    <w:rsid w:val="00326F58"/>
    <w:rsid w:val="003467F4"/>
    <w:rsid w:val="003624B1"/>
    <w:rsid w:val="003772C5"/>
    <w:rsid w:val="003B7480"/>
    <w:rsid w:val="003E0883"/>
    <w:rsid w:val="003E36E0"/>
    <w:rsid w:val="00457C86"/>
    <w:rsid w:val="0049501A"/>
    <w:rsid w:val="004B777F"/>
    <w:rsid w:val="004C2A11"/>
    <w:rsid w:val="004C445A"/>
    <w:rsid w:val="00517C14"/>
    <w:rsid w:val="00591767"/>
    <w:rsid w:val="00597DB5"/>
    <w:rsid w:val="005E5DAC"/>
    <w:rsid w:val="006046E1"/>
    <w:rsid w:val="006140F0"/>
    <w:rsid w:val="00682795"/>
    <w:rsid w:val="00695C79"/>
    <w:rsid w:val="006B72D8"/>
    <w:rsid w:val="00723A61"/>
    <w:rsid w:val="00727F0E"/>
    <w:rsid w:val="0073793D"/>
    <w:rsid w:val="00780457"/>
    <w:rsid w:val="007955E5"/>
    <w:rsid w:val="007A32F6"/>
    <w:rsid w:val="007E5587"/>
    <w:rsid w:val="007F00B8"/>
    <w:rsid w:val="008134DD"/>
    <w:rsid w:val="00865371"/>
    <w:rsid w:val="00871C11"/>
    <w:rsid w:val="008750F4"/>
    <w:rsid w:val="00884D4F"/>
    <w:rsid w:val="008B1558"/>
    <w:rsid w:val="009148AA"/>
    <w:rsid w:val="0097511D"/>
    <w:rsid w:val="009A01D5"/>
    <w:rsid w:val="009C2383"/>
    <w:rsid w:val="009F3A7B"/>
    <w:rsid w:val="00A160C6"/>
    <w:rsid w:val="00A77E6D"/>
    <w:rsid w:val="00AC296D"/>
    <w:rsid w:val="00AD25AA"/>
    <w:rsid w:val="00B35363"/>
    <w:rsid w:val="00B57B28"/>
    <w:rsid w:val="00B701E4"/>
    <w:rsid w:val="00B72DB8"/>
    <w:rsid w:val="00BB2926"/>
    <w:rsid w:val="00BE7539"/>
    <w:rsid w:val="00C133DC"/>
    <w:rsid w:val="00C16778"/>
    <w:rsid w:val="00C663BC"/>
    <w:rsid w:val="00C7470E"/>
    <w:rsid w:val="00D14394"/>
    <w:rsid w:val="00DA3B2F"/>
    <w:rsid w:val="00DB0D32"/>
    <w:rsid w:val="00DB5957"/>
    <w:rsid w:val="00DC639C"/>
    <w:rsid w:val="00DE01F1"/>
    <w:rsid w:val="00E27F62"/>
    <w:rsid w:val="00E743B9"/>
    <w:rsid w:val="00E93BFF"/>
    <w:rsid w:val="00EA113D"/>
    <w:rsid w:val="00F47107"/>
    <w:rsid w:val="00FB3C0D"/>
    <w:rsid w:val="00FD535F"/>
    <w:rsid w:val="00FE069C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8FF5B"/>
  <w15:docId w15:val="{A32B3B3E-8FE3-4393-91BA-761941C0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6D"/>
  </w:style>
  <w:style w:type="paragraph" w:styleId="Footer">
    <w:name w:val="footer"/>
    <w:basedOn w:val="Normal"/>
    <w:link w:val="FooterChar"/>
    <w:uiPriority w:val="99"/>
    <w:unhideWhenUsed/>
    <w:rsid w:val="00A77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6D"/>
  </w:style>
  <w:style w:type="paragraph" w:styleId="BalloonText">
    <w:name w:val="Balloon Text"/>
    <w:basedOn w:val="Normal"/>
    <w:link w:val="BalloonTextChar"/>
    <w:uiPriority w:val="99"/>
    <w:semiHidden/>
    <w:unhideWhenUsed/>
    <w:rsid w:val="00A77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45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A32F6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A32F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32F6"/>
    <w:pPr>
      <w:jc w:val="center"/>
    </w:pPr>
    <w:rPr>
      <w:rFonts w:ascii="Arial Black" w:eastAsia="Times New Roman" w:hAnsi="Arial Black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7A32F6"/>
    <w:rPr>
      <w:rFonts w:ascii="Arial Black" w:eastAsia="Times New Roman" w:hAnsi="Arial Black" w:cs="Times New Roman"/>
      <w:b/>
      <w:bCs/>
    </w:rPr>
  </w:style>
  <w:style w:type="paragraph" w:customStyle="1" w:styleId="Default">
    <w:name w:val="Default"/>
    <w:rsid w:val="007A32F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  <w:style w:type="table" w:styleId="TableGrid">
    <w:name w:val="Table Grid"/>
    <w:basedOn w:val="TableNormal"/>
    <w:uiPriority w:val="59"/>
    <w:rsid w:val="000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CD2"/>
    <w:pPr>
      <w:ind w:left="720"/>
      <w:contextualSpacing/>
    </w:pPr>
  </w:style>
  <w:style w:type="paragraph" w:styleId="NoSpacing">
    <w:name w:val="No Spacing"/>
    <w:uiPriority w:val="1"/>
    <w:qFormat/>
    <w:rsid w:val="006B72D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armount.manchester.sch.uk" TargetMode="External"/><Relationship Id="rId3" Type="http://schemas.openxmlformats.org/officeDocument/2006/relationships/image" Target="media/image6.jpg"/><Relationship Id="rId7" Type="http://schemas.openxmlformats.org/officeDocument/2006/relationships/hyperlink" Target="mailto:office@cma.bfet.uk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gif"/><Relationship Id="rId6" Type="http://schemas.openxmlformats.org/officeDocument/2006/relationships/image" Target="media/image9.pn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1A219E112A8438CCCADFE8DA0BD28" ma:contentTypeVersion="7" ma:contentTypeDescription="Create a new document." ma:contentTypeScope="" ma:versionID="6c94d9311475ed5b85292067d9c78eec">
  <xsd:schema xmlns:xsd="http://www.w3.org/2001/XMLSchema" xmlns:xs="http://www.w3.org/2001/XMLSchema" xmlns:p="http://schemas.microsoft.com/office/2006/metadata/properties" xmlns:ns2="2eb44a6a-ffaa-4ff6-9572-4a5b13a7d371" xmlns:ns3="c0c04087-3c09-451e-85b7-062b40631a30" targetNamespace="http://schemas.microsoft.com/office/2006/metadata/properties" ma:root="true" ma:fieldsID="576bcde6f767e0bb60a388c6a14b0811" ns2:_="" ns3:_="">
    <xsd:import namespace="2eb44a6a-ffaa-4ff6-9572-4a5b13a7d371"/>
    <xsd:import namespace="c0c04087-3c09-451e-85b7-062b40631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04087-3c09-451e-85b7-062b40631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4CB8-CAA2-4B05-8878-C44EB0B575F5}">
  <ds:schemaRefs>
    <ds:schemaRef ds:uri="http://purl.org/dc/elements/1.1/"/>
    <ds:schemaRef ds:uri="http://schemas.microsoft.com/office/2006/metadata/properties"/>
    <ds:schemaRef ds:uri="2eb44a6a-ffaa-4ff6-9572-4a5b13a7d3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04087-3c09-451e-85b7-062b40631a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A8FE01-FDF9-465A-BD1E-3957D4233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6E094-465C-4885-B28F-C728BA9E8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c0c04087-3c09-451e-85b7-062b4063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C64A5-5F47-4886-AC96-6145FCA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2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Bovill</dc:creator>
  <cp:lastModifiedBy>K Hollywood</cp:lastModifiedBy>
  <cp:revision>3</cp:revision>
  <cp:lastPrinted>2018-11-29T09:20:00Z</cp:lastPrinted>
  <dcterms:created xsi:type="dcterms:W3CDTF">2020-05-22T07:44:00Z</dcterms:created>
  <dcterms:modified xsi:type="dcterms:W3CDTF">2020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A219E112A8438CCCADFE8DA0BD28</vt:lpwstr>
  </property>
</Properties>
</file>